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RINIV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D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15 Basin Trail Court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DISRINIVA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88719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r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